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7A" w:rsidRPr="00470F5D" w:rsidRDefault="00116C7A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</w:pPr>
      <w:r w:rsidRPr="00470F5D"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116C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BE0D82468F2941EDB2AC7AE443BAB472"/>
          </w:placeholder>
          <w:showingPlcHdr/>
          <w:dropDownList>
            <w:listItem w:value="Выберите элемент.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CE05320EBD704675A0F4E9F75290BD28"/>
          </w:placeholder>
          <w:showingPlcHdr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1C3BD710E43D453189DE6843F7E1B112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7C889BE857004CE38C4F2D073C41A670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D016DF" w:rsidP="00D016DF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E6F8EE30E1E04538B06024AF1807A2C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48"/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49"/>
                    <w:placeholder>
                      <w:docPart w:val="3E6C29C92EA4475699B4CF2B37BA56A1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50"/>
                    <w:placeholder>
                      <w:docPart w:val="D419F1CFD370437F9AF642F99C009927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51"/>
                    <w:placeholder>
                      <w:docPart w:val="52A855291C1F4909B9DF932DF262F3C0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62"/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63"/>
                    <w:placeholder>
                      <w:docPart w:val="D67520FE19004A3F8B8152668EA41CBB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64"/>
                    <w:placeholder>
                      <w:docPart w:val="A39B3BB90DDC4527B61979841CC7BBAC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65"/>
                    <w:placeholder>
                      <w:docPart w:val="E247016DE0284338BC34AA09DE9525FC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480"/>
            </w:sdtPr>
            <w:sdtContent>
              <w:tr w:rsidR="00B876AE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481"/>
                    <w:placeholder>
                      <w:docPart w:val="26338F5C902B4E1AB215875534A31C19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482"/>
                    <w:placeholder>
                      <w:docPart w:val="FFBF98CDF72E4C7CA4678D14676AA2BE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483"/>
                    <w:placeholder>
                      <w:docPart w:val="05A55EED289D47E8AEA36A0E74E32B0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B876AE" w:rsidRPr="004F086B" w:rsidRDefault="00B876AE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02"/>
            </w:sdtPr>
            <w:sdtContent>
              <w:tr w:rsidR="0055106D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03"/>
                    <w:placeholder>
                      <w:docPart w:val="317F846D6D53435481B24F71A9DDCC5A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55106D" w:rsidRPr="004F086B" w:rsidRDefault="0055106D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0804558"/>
                    <w:placeholder>
                      <w:docPart w:val="69A941BD516F4CA4BF90A707D5F9E17E"/>
                    </w:placeholder>
                    <w:showingPlcHdr/>
                    <w:comboBox>
                      <w:listItem w:value="Выберите элемент.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 " w:value="13.03.02 Электроэнергетика и электротехника (Электроснабжение) 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 w:value="22.03.02 Металлургия (Ювелирные и промышленные литейные технологии; Цифровой анализ и управление высокоэффективными пиротехнологиями получения материалов)"/>
                      <w:listItem w:displayText="22.03.02 Металлургия (Обработка металлов давлением)" w:value="22.03.02 Металлургия (Обработка металлов давлением)"/>
                      <w:listItem w:displayText="22.03.02 Металлургия (Металлургия черных металлов)" w:value="22.03.02 Металлургия (Металлургия черных металлов)"/>
                      <w:listItem w:displayText="22.03.02 Металлургия (Технологии литейных процессов)" w:value="22.03.02 Металлургия (Технологии литейных процессов)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 " w:value="23.03.03 Эксплуатация транспортно-технологических машин и комплексов (Эксплуатация и сервисное обслуживание автомобильного транспорта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9.03.04 Технология художественной обработки материалов (Цифровое 3D моделирование и прототипирование художественно-промышленных изделий)" w:value="29.03.04 Технология художественной обработки материалов (Цифровое 3D моделирование и прототипирование художественно-промышленных изделий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44.03.01 Педагогическое образование (Физическая культура) " w:value="44.03.01 Педагогическое образование (Физическая культура) "/>
                      <w:listItem w:displayText="22.03.02 Металлургия (Гидрометаллургия благородных и редких металлов)" w:value="22.03.02 Металлургия (Гидрометаллургия благородных и редких металлов)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55106D" w:rsidRPr="004F086B" w:rsidRDefault="0055106D" w:rsidP="0064635D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tc>
                  <w:tcPr>
                    <w:tcW w:w="1390" w:type="pct"/>
                    <w:vAlign w:val="center"/>
                  </w:tcPr>
                  <w:p w:rsidR="0055106D" w:rsidRPr="004F086B" w:rsidRDefault="006658AF" w:rsidP="0064635D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alias w:val="условия "/>
                        <w:tag w:val="условия "/>
                        <w:id w:val="20804559"/>
                        <w:placeholder>
                          <w:docPart w:val="2DFF5FB3AC384408851E1CA17C6615D4"/>
                        </w:placeholder>
                        <w:showingPlcHdr/>
                        <w:dropDownList>
                          <w:listItem w:value="Выберите элемент."/>
                          <w:listItem w:displayText="особая квота" w:value="особая квота"/>
                          <w:listItem w:displayText="целевая квота" w:value="целевая квота"/>
                          <w:listItem w:displayText="основные места" w:value="основные места"/>
                        </w:dropDownList>
                      </w:sdtPr>
                      <w:sdtContent>
                        <w:r w:rsidR="0055106D"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sdtContent>
                    </w:sdt>
                  </w:p>
                </w:tc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placeholder>
                      <w:docPart w:val="FE7AC4DA9AD6491EAAC888E95BA4CB47"/>
                    </w:placeholder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ью 5 статьи 71 ФЗ №273-ФЗ" w:value="установленные частью 5 статьи 71 ФЗ №273-ФЗ"/>
                      <w:listItem w:displayText="установленные частями 9, 10 статьи 71 ФЗ №273-ФЗ" w:value="установленные частями 9, 10 статьи 71 ФЗ №273-ФЗ"/>
                    </w:dropDownList>
                  </w:sdtPr>
                  <w:sdtContent>
                    <w:r w:rsidR="005C4C9C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="005C4C9C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placeholder>
                      <w:docPart w:val="0C254AA0C72748DFA980EA40F68CEC7C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placeholder>
                      <w:docPart w:val="6C1F46B28EA940D79C41201D9D6F7AD3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placeholder>
                      <w:docPart w:val="75193F44A8764759AE4A726097335F34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placeholder>
                      <w:docPart w:val="DC875AD07661448B8AAF03B8509A1612"/>
                    </w:placeholder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48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16C7A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54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16C7A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70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116C7A" w:rsidP="00116C7A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64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116C7A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55645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116C7A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6658AF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855647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4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5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116C7A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556477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116C7A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03874"/>
    <w:rsid w:val="00011A2F"/>
    <w:rsid w:val="00013103"/>
    <w:rsid w:val="000208E4"/>
    <w:rsid w:val="00021131"/>
    <w:rsid w:val="00030272"/>
    <w:rsid w:val="00040EBC"/>
    <w:rsid w:val="0005373C"/>
    <w:rsid w:val="00053961"/>
    <w:rsid w:val="00070D01"/>
    <w:rsid w:val="0007179B"/>
    <w:rsid w:val="00083A52"/>
    <w:rsid w:val="000A0CDD"/>
    <w:rsid w:val="000A31FE"/>
    <w:rsid w:val="000A38FB"/>
    <w:rsid w:val="000B4EA6"/>
    <w:rsid w:val="000E463E"/>
    <w:rsid w:val="00110CA5"/>
    <w:rsid w:val="00116C7A"/>
    <w:rsid w:val="00165024"/>
    <w:rsid w:val="001708AA"/>
    <w:rsid w:val="001970FE"/>
    <w:rsid w:val="001B131F"/>
    <w:rsid w:val="001B1C6C"/>
    <w:rsid w:val="001B3A34"/>
    <w:rsid w:val="001B790C"/>
    <w:rsid w:val="00205C07"/>
    <w:rsid w:val="00262609"/>
    <w:rsid w:val="00266F94"/>
    <w:rsid w:val="00291A25"/>
    <w:rsid w:val="00295DA4"/>
    <w:rsid w:val="002B46FB"/>
    <w:rsid w:val="002C01DF"/>
    <w:rsid w:val="002C0584"/>
    <w:rsid w:val="002C56A5"/>
    <w:rsid w:val="002C7221"/>
    <w:rsid w:val="002D0F2D"/>
    <w:rsid w:val="002D3AE7"/>
    <w:rsid w:val="003062AC"/>
    <w:rsid w:val="0035309D"/>
    <w:rsid w:val="003B4707"/>
    <w:rsid w:val="003C777C"/>
    <w:rsid w:val="003D36AF"/>
    <w:rsid w:val="003E081C"/>
    <w:rsid w:val="00424E03"/>
    <w:rsid w:val="004337EC"/>
    <w:rsid w:val="00445965"/>
    <w:rsid w:val="00456373"/>
    <w:rsid w:val="004668EA"/>
    <w:rsid w:val="00470F5D"/>
    <w:rsid w:val="00477758"/>
    <w:rsid w:val="004C6C84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5106D"/>
    <w:rsid w:val="00571DAD"/>
    <w:rsid w:val="00574D33"/>
    <w:rsid w:val="00587A55"/>
    <w:rsid w:val="00592791"/>
    <w:rsid w:val="005C23D1"/>
    <w:rsid w:val="005C4C9C"/>
    <w:rsid w:val="005C59B6"/>
    <w:rsid w:val="005D199B"/>
    <w:rsid w:val="005D4641"/>
    <w:rsid w:val="005D4656"/>
    <w:rsid w:val="005E4A5B"/>
    <w:rsid w:val="005F67CE"/>
    <w:rsid w:val="00631800"/>
    <w:rsid w:val="00644ABA"/>
    <w:rsid w:val="0064529D"/>
    <w:rsid w:val="00646397"/>
    <w:rsid w:val="006658AF"/>
    <w:rsid w:val="00676460"/>
    <w:rsid w:val="00685EC5"/>
    <w:rsid w:val="00696E6D"/>
    <w:rsid w:val="006D562A"/>
    <w:rsid w:val="00704C65"/>
    <w:rsid w:val="007326EC"/>
    <w:rsid w:val="00732E80"/>
    <w:rsid w:val="0075565F"/>
    <w:rsid w:val="00757815"/>
    <w:rsid w:val="00776B78"/>
    <w:rsid w:val="00781599"/>
    <w:rsid w:val="007D3F92"/>
    <w:rsid w:val="007F211D"/>
    <w:rsid w:val="008130D7"/>
    <w:rsid w:val="00816395"/>
    <w:rsid w:val="00824640"/>
    <w:rsid w:val="008649E9"/>
    <w:rsid w:val="008B59B9"/>
    <w:rsid w:val="008D5D83"/>
    <w:rsid w:val="008F66AC"/>
    <w:rsid w:val="0091530A"/>
    <w:rsid w:val="00920BEC"/>
    <w:rsid w:val="00924B98"/>
    <w:rsid w:val="00927201"/>
    <w:rsid w:val="00927C04"/>
    <w:rsid w:val="00980FBE"/>
    <w:rsid w:val="00996249"/>
    <w:rsid w:val="009A67BB"/>
    <w:rsid w:val="009B22BB"/>
    <w:rsid w:val="009B2458"/>
    <w:rsid w:val="009C5657"/>
    <w:rsid w:val="009E131F"/>
    <w:rsid w:val="009F125E"/>
    <w:rsid w:val="00A00D55"/>
    <w:rsid w:val="00A05BB5"/>
    <w:rsid w:val="00A068BC"/>
    <w:rsid w:val="00A1412C"/>
    <w:rsid w:val="00A159E6"/>
    <w:rsid w:val="00A22D97"/>
    <w:rsid w:val="00A32E4D"/>
    <w:rsid w:val="00A37F8F"/>
    <w:rsid w:val="00A461B2"/>
    <w:rsid w:val="00A70CFC"/>
    <w:rsid w:val="00A74694"/>
    <w:rsid w:val="00A7560A"/>
    <w:rsid w:val="00AA1966"/>
    <w:rsid w:val="00AC7B1A"/>
    <w:rsid w:val="00AE5412"/>
    <w:rsid w:val="00B07823"/>
    <w:rsid w:val="00B15011"/>
    <w:rsid w:val="00B269C5"/>
    <w:rsid w:val="00B47144"/>
    <w:rsid w:val="00B512B5"/>
    <w:rsid w:val="00B7118C"/>
    <w:rsid w:val="00B876AE"/>
    <w:rsid w:val="00BA0946"/>
    <w:rsid w:val="00BE2E7A"/>
    <w:rsid w:val="00C172EF"/>
    <w:rsid w:val="00C47E81"/>
    <w:rsid w:val="00C503A3"/>
    <w:rsid w:val="00C51CE1"/>
    <w:rsid w:val="00C74891"/>
    <w:rsid w:val="00C75002"/>
    <w:rsid w:val="00C765F0"/>
    <w:rsid w:val="00CA5C04"/>
    <w:rsid w:val="00CB1C7C"/>
    <w:rsid w:val="00CB5053"/>
    <w:rsid w:val="00CC3266"/>
    <w:rsid w:val="00CE5D1F"/>
    <w:rsid w:val="00CF0AB5"/>
    <w:rsid w:val="00CF4A60"/>
    <w:rsid w:val="00D010B2"/>
    <w:rsid w:val="00D016DF"/>
    <w:rsid w:val="00D42E90"/>
    <w:rsid w:val="00D44F9C"/>
    <w:rsid w:val="00D624A0"/>
    <w:rsid w:val="00D75A7C"/>
    <w:rsid w:val="00DC75DF"/>
    <w:rsid w:val="00DD1E65"/>
    <w:rsid w:val="00DD3D1E"/>
    <w:rsid w:val="00DD3EB8"/>
    <w:rsid w:val="00DE238C"/>
    <w:rsid w:val="00E20A17"/>
    <w:rsid w:val="00E24383"/>
    <w:rsid w:val="00E32430"/>
    <w:rsid w:val="00E40E22"/>
    <w:rsid w:val="00E44E9E"/>
    <w:rsid w:val="00E501BE"/>
    <w:rsid w:val="00EA04F2"/>
    <w:rsid w:val="00EB70A7"/>
    <w:rsid w:val="00ED1E9A"/>
    <w:rsid w:val="00EE6279"/>
    <w:rsid w:val="00F12B29"/>
    <w:rsid w:val="00F82491"/>
    <w:rsid w:val="00F96051"/>
    <w:rsid w:val="00F965F2"/>
    <w:rsid w:val="00F978EA"/>
    <w:rsid w:val="00FA0F6D"/>
    <w:rsid w:val="00FB4866"/>
    <w:rsid w:val="00FD7FED"/>
    <w:rsid w:val="00FE680F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816707" w:rsidP="00816707">
          <w:pPr>
            <w:pStyle w:val="48F51984BF2C461E89C1C44E6F30F790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816707" w:rsidP="00816707">
          <w:pPr>
            <w:pStyle w:val="39AEB36A8D7B4F62ADAD1DD10B9EA153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816707" w:rsidP="00816707">
          <w:pPr>
            <w:pStyle w:val="ED7A0928823F4F46B29B316A79C0FFF6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816707" w:rsidP="00816707">
          <w:pPr>
            <w:pStyle w:val="E5BDF48E2A8543AA8501531CBE0BBF4C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816707" w:rsidP="00816707">
          <w:pPr>
            <w:pStyle w:val="EAD8C534DB82441E8C88D931752802C9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816707" w:rsidP="00816707">
          <w:pPr>
            <w:pStyle w:val="AB1AB35654884657A21491DA210FF7C8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816707" w:rsidP="00816707">
          <w:pPr>
            <w:pStyle w:val="270373CFD3A7444DA2536B8B664EEC77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816707" w:rsidP="00816707">
          <w:pPr>
            <w:pStyle w:val="17ABE482A76D4F17B3C4D0E6BD1B3B1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816707" w:rsidP="00816707">
          <w:pPr>
            <w:pStyle w:val="35A337ECFE8E4818BB5C2F8B7ACFB2B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816707" w:rsidP="00816707">
          <w:pPr>
            <w:pStyle w:val="44144C84DC1B4BA396EC6D024AB6A36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816707" w:rsidP="00816707">
          <w:pPr>
            <w:pStyle w:val="0D007B6A94C54818B0219C71DA39DD7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816707" w:rsidP="00816707">
          <w:pPr>
            <w:pStyle w:val="E8F2AF9C315D4762B22895285C8763A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816707" w:rsidP="00816707">
          <w:pPr>
            <w:pStyle w:val="734DAC915CC74FC494B6CAA3102783D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816707" w:rsidP="00816707">
          <w:pPr>
            <w:pStyle w:val="1D7370EE1F8741419BB099F8647370A7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816707" w:rsidP="00816707">
          <w:pPr>
            <w:pStyle w:val="F64F3247C01145FA97947E7C2B65A1D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816707" w:rsidP="00816707">
          <w:pPr>
            <w:pStyle w:val="D30ECE051B6443C5BE02365F588CAA79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816707" w:rsidP="00816707">
          <w:pPr>
            <w:pStyle w:val="F82B020899344094A6F2F483626B098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816707" w:rsidP="00816707">
          <w:pPr>
            <w:pStyle w:val="1CC784071BDC4DEC99FCE6E6F3925F1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816707" w:rsidP="00816707">
          <w:pPr>
            <w:pStyle w:val="CE364221F2184320B0B6853D998615C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816707" w:rsidP="00816707">
          <w:pPr>
            <w:pStyle w:val="D2D45D15BED9403A81F5DB7CA19F9A653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816707" w:rsidP="00816707">
          <w:pPr>
            <w:pStyle w:val="38DDC09564E044CF9A87B323B138F162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816707" w:rsidP="00816707">
          <w:pPr>
            <w:pStyle w:val="F436DB2D592B42E5B2B906F1B78A84FC3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816707" w:rsidP="00816707">
          <w:pPr>
            <w:pStyle w:val="B135EC67486E41C4A91EF3694DE6C3F5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816707" w:rsidP="00816707">
          <w:pPr>
            <w:pStyle w:val="DDBB73EB641A4F508BFC27851D33EE3E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816707" w:rsidP="00816707">
          <w:pPr>
            <w:pStyle w:val="AD03AF625DF3446B80C5C62EE1047B6C1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E0D82468F2941EDB2AC7AE443BAB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8CF6F-5FB5-4A6A-9A8F-A4D9639449C5}"/>
      </w:docPartPr>
      <w:docPartBody>
        <w:p w:rsidR="00716A3B" w:rsidRDefault="00816707" w:rsidP="00816707">
          <w:pPr>
            <w:pStyle w:val="BE0D82468F2941EDB2AC7AE443BAB472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CE05320EBD704675A0F4E9F75290B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776D3-F472-4FD5-983C-A9823E104D6A}"/>
      </w:docPartPr>
      <w:docPartBody>
        <w:p w:rsidR="00716A3B" w:rsidRDefault="00816707" w:rsidP="00816707">
          <w:pPr>
            <w:pStyle w:val="CE05320EBD704675A0F4E9F75290BD28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C3BD710E43D453189DE6843F7E1B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EAD3D-2F46-4CC3-9517-6B2F719F052B}"/>
      </w:docPartPr>
      <w:docPartBody>
        <w:p w:rsidR="00716A3B" w:rsidRDefault="00816707" w:rsidP="00816707">
          <w:pPr>
            <w:pStyle w:val="1C3BD710E43D453189DE6843F7E1B1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C889BE857004CE38C4F2D073C41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2DAD3-2CDC-47AA-9801-40A44220CED5}"/>
      </w:docPartPr>
      <w:docPartBody>
        <w:p w:rsidR="00716A3B" w:rsidRDefault="00816707" w:rsidP="00816707">
          <w:pPr>
            <w:pStyle w:val="7C889BE857004CE38C4F2D073C41A67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6F8EE30E1E04538B06024AF1807A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BB0B1-4296-4985-BBDD-3701BA493C9E}"/>
      </w:docPartPr>
      <w:docPartBody>
        <w:p w:rsidR="00716A3B" w:rsidRDefault="00816707" w:rsidP="00816707">
          <w:pPr>
            <w:pStyle w:val="E6F8EE30E1E04538B06024AF1807A2CF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E6C29C92EA4475699B4CF2B37BA5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F9473-5882-44B5-B82A-15018256A44B}"/>
      </w:docPartPr>
      <w:docPartBody>
        <w:p w:rsidR="00716A3B" w:rsidRDefault="00816707" w:rsidP="00816707">
          <w:pPr>
            <w:pStyle w:val="3E6C29C92EA4475699B4CF2B37BA56A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419F1CFD370437F9AF642F99C0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12FC0-4C91-4CEF-9E3C-EB5E64588C70}"/>
      </w:docPartPr>
      <w:docPartBody>
        <w:p w:rsidR="00716A3B" w:rsidRDefault="00816707" w:rsidP="00816707">
          <w:pPr>
            <w:pStyle w:val="D419F1CFD370437F9AF642F99C00992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2A855291C1F4909B9DF932DF262F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3E0CB-233B-4E89-8D26-CDAFF422925C}"/>
      </w:docPartPr>
      <w:docPartBody>
        <w:p w:rsidR="00716A3B" w:rsidRDefault="00816707" w:rsidP="00816707">
          <w:pPr>
            <w:pStyle w:val="52A855291C1F4909B9DF932DF262F3C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67520FE19004A3F8B8152668EA41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FC237-FFC3-475C-8276-7EEB0008FC5D}"/>
      </w:docPartPr>
      <w:docPartBody>
        <w:p w:rsidR="00716A3B" w:rsidRDefault="00816707" w:rsidP="00816707">
          <w:pPr>
            <w:pStyle w:val="D67520FE19004A3F8B8152668EA41CBB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39B3BB90DDC4527B61979841CC7B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3A449-98D6-4764-9094-F852BEE6CEDC}"/>
      </w:docPartPr>
      <w:docPartBody>
        <w:p w:rsidR="00716A3B" w:rsidRDefault="00816707" w:rsidP="00816707">
          <w:pPr>
            <w:pStyle w:val="A39B3BB90DDC4527B61979841CC7BBAC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247016DE0284338BC34AA09DE95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29D4D-B4B2-4C84-B473-B2ADD2A14297}"/>
      </w:docPartPr>
      <w:docPartBody>
        <w:p w:rsidR="00716A3B" w:rsidRDefault="00816707" w:rsidP="00816707">
          <w:pPr>
            <w:pStyle w:val="E247016DE0284338BC34AA09DE9525FC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26338F5C902B4E1AB215875534A31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0D8F-2D72-4B88-B758-FA972A6A21B0}"/>
      </w:docPartPr>
      <w:docPartBody>
        <w:p w:rsidR="00716A3B" w:rsidRDefault="00816707" w:rsidP="00816707">
          <w:pPr>
            <w:pStyle w:val="26338F5C902B4E1AB215875534A31C1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FBF98CDF72E4C7CA4678D14676AA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789C3-CE10-4DAA-875F-A98934D22257}"/>
      </w:docPartPr>
      <w:docPartBody>
        <w:p w:rsidR="00716A3B" w:rsidRDefault="00816707" w:rsidP="00816707">
          <w:pPr>
            <w:pStyle w:val="FFBF98CDF72E4C7CA4678D14676AA2BE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C4979"/>
    <w:rsid w:val="00212656"/>
    <w:rsid w:val="002548D6"/>
    <w:rsid w:val="003014F6"/>
    <w:rsid w:val="003178EE"/>
    <w:rsid w:val="003414C8"/>
    <w:rsid w:val="003506F5"/>
    <w:rsid w:val="003C3433"/>
    <w:rsid w:val="004174BF"/>
    <w:rsid w:val="004671E4"/>
    <w:rsid w:val="004852B7"/>
    <w:rsid w:val="00507E0F"/>
    <w:rsid w:val="006025A6"/>
    <w:rsid w:val="006375AB"/>
    <w:rsid w:val="006C704F"/>
    <w:rsid w:val="00716A3B"/>
    <w:rsid w:val="007503E5"/>
    <w:rsid w:val="007A0B2C"/>
    <w:rsid w:val="007E6841"/>
    <w:rsid w:val="00816707"/>
    <w:rsid w:val="00905858"/>
    <w:rsid w:val="00977028"/>
    <w:rsid w:val="00980F2E"/>
    <w:rsid w:val="00AB6409"/>
    <w:rsid w:val="00B03C79"/>
    <w:rsid w:val="00B1227F"/>
    <w:rsid w:val="00B63F77"/>
    <w:rsid w:val="00C007B0"/>
    <w:rsid w:val="00C025B2"/>
    <w:rsid w:val="00C73498"/>
    <w:rsid w:val="00CE184C"/>
    <w:rsid w:val="00D34A60"/>
    <w:rsid w:val="00D70510"/>
    <w:rsid w:val="00E370FA"/>
    <w:rsid w:val="00E633D2"/>
    <w:rsid w:val="00E739ED"/>
    <w:rsid w:val="00E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707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  <w:style w:type="paragraph" w:customStyle="1" w:styleId="9819D5B406584C5A8FC136FADCBA0D41">
    <w:name w:val="9819D5B406584C5A8FC136FADCBA0D41"/>
    <w:rsid w:val="001C4979"/>
    <w:pPr>
      <w:spacing w:after="200" w:line="276" w:lineRule="auto"/>
    </w:pPr>
  </w:style>
  <w:style w:type="paragraph" w:customStyle="1" w:styleId="EAA0388C9FA342DEA13F7055C5EBDB15">
    <w:name w:val="EAA0388C9FA342DEA13F7055C5EBDB15"/>
    <w:rsid w:val="001C4979"/>
    <w:pPr>
      <w:spacing w:after="200" w:line="276" w:lineRule="auto"/>
    </w:pPr>
  </w:style>
  <w:style w:type="paragraph" w:customStyle="1" w:styleId="8BA2E1B9727740ADA2FB2422E0A449B6">
    <w:name w:val="8BA2E1B9727740ADA2FB2422E0A449B6"/>
    <w:rsid w:val="001C4979"/>
    <w:pPr>
      <w:spacing w:after="200" w:line="276" w:lineRule="auto"/>
    </w:pPr>
  </w:style>
  <w:style w:type="paragraph" w:customStyle="1" w:styleId="2C5D03D4EA2C4082B0EE86420ABD1DE9">
    <w:name w:val="2C5D03D4EA2C4082B0EE86420ABD1DE9"/>
    <w:rsid w:val="001C4979"/>
    <w:pPr>
      <w:spacing w:after="200" w:line="276" w:lineRule="auto"/>
    </w:pPr>
  </w:style>
  <w:style w:type="paragraph" w:customStyle="1" w:styleId="50B1A699AAEF4F76B7555CA0F5D273A8">
    <w:name w:val="50B1A699AAEF4F76B7555CA0F5D273A8"/>
    <w:rsid w:val="001C4979"/>
    <w:pPr>
      <w:spacing w:after="200" w:line="276" w:lineRule="auto"/>
    </w:pPr>
  </w:style>
  <w:style w:type="paragraph" w:customStyle="1" w:styleId="09AA6F5A82EE4CCE928454CF41BE0C01">
    <w:name w:val="09AA6F5A82EE4CCE928454CF41BE0C01"/>
    <w:rsid w:val="001C4979"/>
    <w:pPr>
      <w:spacing w:after="200" w:line="276" w:lineRule="auto"/>
    </w:pPr>
  </w:style>
  <w:style w:type="paragraph" w:customStyle="1" w:styleId="41E4382E74D44A95979B7EACC76DE520">
    <w:name w:val="41E4382E74D44A95979B7EACC76DE520"/>
    <w:rsid w:val="001C4979"/>
    <w:pPr>
      <w:spacing w:after="200" w:line="276" w:lineRule="auto"/>
    </w:pPr>
  </w:style>
  <w:style w:type="paragraph" w:customStyle="1" w:styleId="5382DE750E434044B39FEADEB590CE8B">
    <w:name w:val="5382DE750E434044B39FEADEB590CE8B"/>
    <w:rsid w:val="001C4979"/>
    <w:pPr>
      <w:spacing w:after="200" w:line="276" w:lineRule="auto"/>
    </w:pPr>
  </w:style>
  <w:style w:type="paragraph" w:customStyle="1" w:styleId="9BAF87F878894EAAB8706A0A86C6BFDB">
    <w:name w:val="9BAF87F878894EAAB8706A0A86C6BFDB"/>
    <w:rsid w:val="001C4979"/>
    <w:pPr>
      <w:spacing w:after="200" w:line="276" w:lineRule="auto"/>
    </w:pPr>
  </w:style>
  <w:style w:type="paragraph" w:customStyle="1" w:styleId="D88ADFDE03EF4DEB83A774DBDEA92E64">
    <w:name w:val="D88ADFDE03EF4DEB83A774DBDEA92E64"/>
    <w:rsid w:val="001C4979"/>
    <w:pPr>
      <w:spacing w:after="200" w:line="276" w:lineRule="auto"/>
    </w:pPr>
  </w:style>
  <w:style w:type="paragraph" w:customStyle="1" w:styleId="8ADAF63C7EFD4FC693F0B6A36DC2A676">
    <w:name w:val="8ADAF63C7EFD4FC693F0B6A36DC2A676"/>
    <w:rsid w:val="001C4979"/>
    <w:pPr>
      <w:spacing w:after="200" w:line="276" w:lineRule="auto"/>
    </w:pPr>
  </w:style>
  <w:style w:type="paragraph" w:customStyle="1" w:styleId="3F4704E06F6242D78C68061075FB49B4">
    <w:name w:val="3F4704E06F6242D78C68061075FB49B4"/>
    <w:rsid w:val="001C4979"/>
    <w:pPr>
      <w:spacing w:after="200" w:line="276" w:lineRule="auto"/>
    </w:pPr>
  </w:style>
  <w:style w:type="paragraph" w:customStyle="1" w:styleId="6499439563514B1087A02D06A6B277E3">
    <w:name w:val="6499439563514B1087A02D06A6B277E3"/>
    <w:rsid w:val="001C4979"/>
    <w:pPr>
      <w:spacing w:after="200" w:line="276" w:lineRule="auto"/>
    </w:pPr>
  </w:style>
  <w:style w:type="paragraph" w:customStyle="1" w:styleId="7564DACACDDE4B62ACF3B2E7DC998D65">
    <w:name w:val="7564DACACDDE4B62ACF3B2E7DC998D65"/>
    <w:rsid w:val="001C4979"/>
    <w:pPr>
      <w:spacing w:after="200" w:line="276" w:lineRule="auto"/>
    </w:pPr>
  </w:style>
  <w:style w:type="paragraph" w:customStyle="1" w:styleId="CB69C66D35D14379BC9975667136DBF4">
    <w:name w:val="CB69C66D35D14379BC9975667136DBF4"/>
    <w:rsid w:val="001C4979"/>
    <w:pPr>
      <w:spacing w:after="200" w:line="276" w:lineRule="auto"/>
    </w:pPr>
  </w:style>
  <w:style w:type="paragraph" w:customStyle="1" w:styleId="160D540698234B5883EE880F696B6DEC">
    <w:name w:val="160D540698234B5883EE880F696B6DEC"/>
    <w:rsid w:val="001C4979"/>
    <w:pPr>
      <w:spacing w:after="200" w:line="276" w:lineRule="auto"/>
    </w:pPr>
  </w:style>
  <w:style w:type="paragraph" w:customStyle="1" w:styleId="268FBDBCADF841B4882922A1BFE02CA5">
    <w:name w:val="268FBDBCADF841B4882922A1BFE02CA5"/>
    <w:rsid w:val="003178EE"/>
    <w:pPr>
      <w:spacing w:after="200" w:line="276" w:lineRule="auto"/>
    </w:pPr>
  </w:style>
  <w:style w:type="paragraph" w:customStyle="1" w:styleId="EAD8C534DB82441E8C88D931752802C93">
    <w:name w:val="EAD8C534DB82441E8C88D931752802C93"/>
    <w:rsid w:val="00816707"/>
    <w:rPr>
      <w:rFonts w:eastAsiaTheme="minorHAnsi"/>
      <w:lang w:eastAsia="en-US"/>
    </w:rPr>
  </w:style>
  <w:style w:type="paragraph" w:customStyle="1" w:styleId="AB1AB35654884657A21491DA210FF7C83">
    <w:name w:val="AB1AB35654884657A21491DA210FF7C83"/>
    <w:rsid w:val="00816707"/>
    <w:rPr>
      <w:rFonts w:eastAsiaTheme="minorHAnsi"/>
      <w:lang w:eastAsia="en-US"/>
    </w:rPr>
  </w:style>
  <w:style w:type="paragraph" w:customStyle="1" w:styleId="270373CFD3A7444DA2536B8B664EEC773">
    <w:name w:val="270373CFD3A7444DA2536B8B664EEC773"/>
    <w:rsid w:val="00816707"/>
    <w:rPr>
      <w:rFonts w:eastAsiaTheme="minorHAnsi"/>
      <w:lang w:eastAsia="en-US"/>
    </w:rPr>
  </w:style>
  <w:style w:type="paragraph" w:customStyle="1" w:styleId="48F51984BF2C461E89C1C44E6F30F7904">
    <w:name w:val="48F51984BF2C461E89C1C44E6F30F7904"/>
    <w:rsid w:val="00816707"/>
    <w:rPr>
      <w:rFonts w:eastAsiaTheme="minorHAnsi"/>
      <w:lang w:eastAsia="en-US"/>
    </w:rPr>
  </w:style>
  <w:style w:type="paragraph" w:customStyle="1" w:styleId="39AEB36A8D7B4F62ADAD1DD10B9EA1534">
    <w:name w:val="39AEB36A8D7B4F62ADAD1DD10B9EA1534"/>
    <w:rsid w:val="00816707"/>
    <w:rPr>
      <w:rFonts w:eastAsiaTheme="minorHAnsi"/>
      <w:lang w:eastAsia="en-US"/>
    </w:rPr>
  </w:style>
  <w:style w:type="paragraph" w:customStyle="1" w:styleId="ED7A0928823F4F46B29B316A79C0FFF64">
    <w:name w:val="ED7A0928823F4F46B29B316A79C0FFF64"/>
    <w:rsid w:val="00816707"/>
    <w:rPr>
      <w:rFonts w:eastAsiaTheme="minorHAnsi"/>
      <w:lang w:eastAsia="en-US"/>
    </w:rPr>
  </w:style>
  <w:style w:type="paragraph" w:customStyle="1" w:styleId="17ABE482A76D4F17B3C4D0E6BD1B3B1F3">
    <w:name w:val="17ABE482A76D4F17B3C4D0E6BD1B3B1F3"/>
    <w:rsid w:val="00816707"/>
    <w:rPr>
      <w:rFonts w:eastAsiaTheme="minorHAnsi"/>
      <w:lang w:eastAsia="en-US"/>
    </w:rPr>
  </w:style>
  <w:style w:type="paragraph" w:customStyle="1" w:styleId="35A337ECFE8E4818BB5C2F8B7ACFB2B63">
    <w:name w:val="35A337ECFE8E4818BB5C2F8B7ACFB2B63"/>
    <w:rsid w:val="00816707"/>
    <w:rPr>
      <w:rFonts w:eastAsiaTheme="minorHAnsi"/>
      <w:lang w:eastAsia="en-US"/>
    </w:rPr>
  </w:style>
  <w:style w:type="paragraph" w:customStyle="1" w:styleId="E5BDF48E2A8543AA8501531CBE0BBF4C4">
    <w:name w:val="E5BDF48E2A8543AA8501531CBE0BBF4C4"/>
    <w:rsid w:val="00816707"/>
    <w:rPr>
      <w:rFonts w:eastAsiaTheme="minorHAnsi"/>
      <w:lang w:eastAsia="en-US"/>
    </w:rPr>
  </w:style>
  <w:style w:type="paragraph" w:customStyle="1" w:styleId="44144C84DC1B4BA396EC6D024AB6A3603">
    <w:name w:val="44144C84DC1B4BA396EC6D024AB6A3603"/>
    <w:rsid w:val="00816707"/>
    <w:rPr>
      <w:rFonts w:eastAsiaTheme="minorHAnsi"/>
      <w:lang w:eastAsia="en-US"/>
    </w:rPr>
  </w:style>
  <w:style w:type="paragraph" w:customStyle="1" w:styleId="AD03AF625DF3446B80C5C62EE1047B6C1">
    <w:name w:val="AD03AF625DF3446B80C5C62EE1047B6C1"/>
    <w:rsid w:val="00816707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816707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816707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816707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816707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816707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816707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816707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816707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816707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816707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816707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816707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816707"/>
    <w:rPr>
      <w:rFonts w:eastAsiaTheme="minorHAnsi"/>
      <w:lang w:eastAsia="en-US"/>
    </w:rPr>
  </w:style>
  <w:style w:type="paragraph" w:customStyle="1" w:styleId="DDBB73EB641A4F508BFC27851D33EE3E3">
    <w:name w:val="DDBB73EB641A4F508BFC27851D33EE3E3"/>
    <w:rsid w:val="00816707"/>
    <w:rPr>
      <w:rFonts w:eastAsiaTheme="minorHAnsi"/>
      <w:lang w:eastAsia="en-US"/>
    </w:rPr>
  </w:style>
  <w:style w:type="paragraph" w:customStyle="1" w:styleId="BE0D82468F2941EDB2AC7AE443BAB472">
    <w:name w:val="BE0D82468F2941EDB2AC7AE443BAB472"/>
    <w:rsid w:val="00816707"/>
    <w:rPr>
      <w:rFonts w:eastAsiaTheme="minorHAnsi"/>
      <w:lang w:eastAsia="en-US"/>
    </w:rPr>
  </w:style>
  <w:style w:type="paragraph" w:customStyle="1" w:styleId="CE05320EBD704675A0F4E9F75290BD28">
    <w:name w:val="CE05320EBD704675A0F4E9F75290BD28"/>
    <w:rsid w:val="00816707"/>
    <w:rPr>
      <w:rFonts w:eastAsiaTheme="minorHAnsi"/>
      <w:lang w:eastAsia="en-US"/>
    </w:rPr>
  </w:style>
  <w:style w:type="paragraph" w:customStyle="1" w:styleId="1C3BD710E43D453189DE6843F7E1B112">
    <w:name w:val="1C3BD710E43D453189DE6843F7E1B112"/>
    <w:rsid w:val="00816707"/>
    <w:rPr>
      <w:rFonts w:eastAsiaTheme="minorHAnsi"/>
      <w:lang w:eastAsia="en-US"/>
    </w:rPr>
  </w:style>
  <w:style w:type="paragraph" w:customStyle="1" w:styleId="7C889BE857004CE38C4F2D073C41A670">
    <w:name w:val="7C889BE857004CE38C4F2D073C41A670"/>
    <w:rsid w:val="00816707"/>
    <w:rPr>
      <w:rFonts w:eastAsiaTheme="minorHAnsi"/>
      <w:lang w:eastAsia="en-US"/>
    </w:rPr>
  </w:style>
  <w:style w:type="paragraph" w:customStyle="1" w:styleId="E6F8EE30E1E04538B06024AF1807A2CF">
    <w:name w:val="E6F8EE30E1E04538B06024AF1807A2CF"/>
    <w:rsid w:val="00816707"/>
    <w:rPr>
      <w:rFonts w:eastAsiaTheme="minorHAnsi"/>
      <w:lang w:eastAsia="en-US"/>
    </w:rPr>
  </w:style>
  <w:style w:type="paragraph" w:customStyle="1" w:styleId="3E6C29C92EA4475699B4CF2B37BA56A1">
    <w:name w:val="3E6C29C92EA4475699B4CF2B37BA56A1"/>
    <w:rsid w:val="00816707"/>
    <w:rPr>
      <w:rFonts w:eastAsiaTheme="minorHAnsi"/>
      <w:lang w:eastAsia="en-US"/>
    </w:rPr>
  </w:style>
  <w:style w:type="paragraph" w:customStyle="1" w:styleId="D419F1CFD370437F9AF642F99C009927">
    <w:name w:val="D419F1CFD370437F9AF642F99C009927"/>
    <w:rsid w:val="00816707"/>
    <w:rPr>
      <w:rFonts w:eastAsiaTheme="minorHAnsi"/>
      <w:lang w:eastAsia="en-US"/>
    </w:rPr>
  </w:style>
  <w:style w:type="paragraph" w:customStyle="1" w:styleId="52A855291C1F4909B9DF932DF262F3C0">
    <w:name w:val="52A855291C1F4909B9DF932DF262F3C0"/>
    <w:rsid w:val="00816707"/>
    <w:rPr>
      <w:rFonts w:eastAsiaTheme="minorHAnsi"/>
      <w:lang w:eastAsia="en-US"/>
    </w:rPr>
  </w:style>
  <w:style w:type="paragraph" w:customStyle="1" w:styleId="D67520FE19004A3F8B8152668EA41CBB">
    <w:name w:val="D67520FE19004A3F8B8152668EA41CBB"/>
    <w:rsid w:val="00816707"/>
    <w:rPr>
      <w:rFonts w:eastAsiaTheme="minorHAnsi"/>
      <w:lang w:eastAsia="en-US"/>
    </w:rPr>
  </w:style>
  <w:style w:type="paragraph" w:customStyle="1" w:styleId="A39B3BB90DDC4527B61979841CC7BBAC">
    <w:name w:val="A39B3BB90DDC4527B61979841CC7BBAC"/>
    <w:rsid w:val="00816707"/>
    <w:rPr>
      <w:rFonts w:eastAsiaTheme="minorHAnsi"/>
      <w:lang w:eastAsia="en-US"/>
    </w:rPr>
  </w:style>
  <w:style w:type="paragraph" w:customStyle="1" w:styleId="E247016DE0284338BC34AA09DE9525FC">
    <w:name w:val="E247016DE0284338BC34AA09DE9525FC"/>
    <w:rsid w:val="00816707"/>
    <w:rPr>
      <w:rFonts w:eastAsiaTheme="minorHAnsi"/>
      <w:lang w:eastAsia="en-US"/>
    </w:rPr>
  </w:style>
  <w:style w:type="paragraph" w:customStyle="1" w:styleId="26338F5C902B4E1AB215875534A31C19">
    <w:name w:val="26338F5C902B4E1AB215875534A31C19"/>
    <w:rsid w:val="00816707"/>
    <w:rPr>
      <w:rFonts w:eastAsiaTheme="minorHAnsi"/>
      <w:lang w:eastAsia="en-US"/>
    </w:rPr>
  </w:style>
  <w:style w:type="paragraph" w:customStyle="1" w:styleId="FFBF98CDF72E4C7CA4678D14676AA2BE">
    <w:name w:val="FFBF98CDF72E4C7CA4678D14676AA2BE"/>
    <w:rsid w:val="00816707"/>
    <w:rPr>
      <w:rFonts w:eastAsiaTheme="minorHAnsi"/>
      <w:lang w:eastAsia="en-US"/>
    </w:rPr>
  </w:style>
  <w:style w:type="paragraph" w:customStyle="1" w:styleId="05A55EED289D47E8AEA36A0E74E32B08">
    <w:name w:val="05A55EED289D47E8AEA36A0E74E32B08"/>
    <w:rsid w:val="00816707"/>
    <w:rPr>
      <w:rFonts w:eastAsiaTheme="minorHAnsi"/>
      <w:lang w:eastAsia="en-US"/>
    </w:rPr>
  </w:style>
  <w:style w:type="paragraph" w:customStyle="1" w:styleId="317F846D6D53435481B24F71A9DDCC5A">
    <w:name w:val="317F846D6D53435481B24F71A9DDCC5A"/>
    <w:rsid w:val="00816707"/>
    <w:rPr>
      <w:rFonts w:eastAsiaTheme="minorHAnsi"/>
      <w:lang w:eastAsia="en-US"/>
    </w:rPr>
  </w:style>
  <w:style w:type="paragraph" w:customStyle="1" w:styleId="69A941BD516F4CA4BF90A707D5F9E17E">
    <w:name w:val="69A941BD516F4CA4BF90A707D5F9E17E"/>
    <w:rsid w:val="00816707"/>
    <w:rPr>
      <w:rFonts w:eastAsiaTheme="minorHAnsi"/>
      <w:lang w:eastAsia="en-US"/>
    </w:rPr>
  </w:style>
  <w:style w:type="paragraph" w:customStyle="1" w:styleId="2DFF5FB3AC384408851E1CA17C6615D4">
    <w:name w:val="2DFF5FB3AC384408851E1CA17C6615D4"/>
    <w:rsid w:val="00816707"/>
    <w:rPr>
      <w:rFonts w:eastAsiaTheme="minorHAnsi"/>
      <w:lang w:eastAsia="en-US"/>
    </w:rPr>
  </w:style>
  <w:style w:type="paragraph" w:customStyle="1" w:styleId="FE7AC4DA9AD6491EAAC888E95BA4CB47">
    <w:name w:val="FE7AC4DA9AD6491EAAC888E95BA4CB47"/>
    <w:rsid w:val="00816707"/>
    <w:rPr>
      <w:rFonts w:eastAsiaTheme="minorHAnsi"/>
      <w:lang w:eastAsia="en-US"/>
    </w:rPr>
  </w:style>
  <w:style w:type="paragraph" w:customStyle="1" w:styleId="0C254AA0C72748DFA980EA40F68CEC7C">
    <w:name w:val="0C254AA0C72748DFA980EA40F68CEC7C"/>
    <w:rsid w:val="00816707"/>
    <w:rPr>
      <w:rFonts w:eastAsiaTheme="minorHAnsi"/>
      <w:lang w:eastAsia="en-US"/>
    </w:rPr>
  </w:style>
  <w:style w:type="paragraph" w:customStyle="1" w:styleId="6C1F46B28EA940D79C41201D9D6F7AD3">
    <w:name w:val="6C1F46B28EA940D79C41201D9D6F7AD3"/>
    <w:rsid w:val="00816707"/>
    <w:rPr>
      <w:rFonts w:eastAsiaTheme="minorHAnsi"/>
      <w:lang w:eastAsia="en-US"/>
    </w:rPr>
  </w:style>
  <w:style w:type="paragraph" w:customStyle="1" w:styleId="75193F44A8764759AE4A726097335F34">
    <w:name w:val="75193F44A8764759AE4A726097335F34"/>
    <w:rsid w:val="00816707"/>
    <w:rPr>
      <w:rFonts w:eastAsiaTheme="minorHAnsi"/>
      <w:lang w:eastAsia="en-US"/>
    </w:rPr>
  </w:style>
  <w:style w:type="paragraph" w:customStyle="1" w:styleId="DC875AD07661448B8AAF03B8509A1612">
    <w:name w:val="DC875AD07661448B8AAF03B8509A1612"/>
    <w:rsid w:val="00816707"/>
    <w:rPr>
      <w:rFonts w:eastAsiaTheme="minorHAnsi"/>
      <w:lang w:eastAsia="en-US"/>
    </w:rPr>
  </w:style>
  <w:style w:type="paragraph" w:customStyle="1" w:styleId="1F5DF05DEDAF4BD48BB4265935147D5D">
    <w:name w:val="1F5DF05DEDAF4BD48BB4265935147D5D"/>
    <w:rsid w:val="00816707"/>
    <w:rPr>
      <w:rFonts w:eastAsiaTheme="minorHAnsi"/>
      <w:lang w:eastAsia="en-US"/>
    </w:rPr>
  </w:style>
  <w:style w:type="paragraph" w:customStyle="1" w:styleId="5B5AA9BC5DAD4CEE81B4F64444F5BCF0">
    <w:name w:val="5B5AA9BC5DAD4CEE81B4F64444F5BCF0"/>
    <w:rsid w:val="00816707"/>
    <w:rPr>
      <w:rFonts w:eastAsiaTheme="minorHAnsi"/>
      <w:lang w:eastAsia="en-US"/>
    </w:rPr>
  </w:style>
  <w:style w:type="paragraph" w:customStyle="1" w:styleId="AAD5A195B8F44ADF9661A158F9899CBF">
    <w:name w:val="AAD5A195B8F44ADF9661A158F9899CBF"/>
    <w:rsid w:val="00816707"/>
    <w:rPr>
      <w:rFonts w:eastAsiaTheme="minorHAnsi"/>
      <w:lang w:eastAsia="en-US"/>
    </w:rPr>
  </w:style>
  <w:style w:type="paragraph" w:customStyle="1" w:styleId="CE6FFF29A46549D7B8B1F55986F0A3D7">
    <w:name w:val="CE6FFF29A46549D7B8B1F55986F0A3D7"/>
    <w:rsid w:val="00816707"/>
    <w:rPr>
      <w:rFonts w:eastAsiaTheme="minorHAnsi"/>
      <w:lang w:eastAsia="en-US"/>
    </w:rPr>
  </w:style>
  <w:style w:type="paragraph" w:customStyle="1" w:styleId="8E9A2B0152DB411C8986DC9C2E8D5D4E">
    <w:name w:val="8E9A2B0152DB411C8986DC9C2E8D5D4E"/>
    <w:rsid w:val="00816707"/>
    <w:rPr>
      <w:rFonts w:eastAsiaTheme="minorHAnsi"/>
      <w:lang w:eastAsia="en-US"/>
    </w:rPr>
  </w:style>
  <w:style w:type="paragraph" w:customStyle="1" w:styleId="A42262A611994C57B2AFC7FFEC609450">
    <w:name w:val="A42262A611994C57B2AFC7FFEC609450"/>
    <w:rsid w:val="00816707"/>
    <w:rPr>
      <w:rFonts w:eastAsiaTheme="minorHAnsi"/>
      <w:lang w:eastAsia="en-US"/>
    </w:rPr>
  </w:style>
  <w:style w:type="paragraph" w:customStyle="1" w:styleId="831518980FA94F5F99D0DADFF644AD47">
    <w:name w:val="831518980FA94F5F99D0DADFF644AD47"/>
    <w:rsid w:val="00816707"/>
    <w:rPr>
      <w:rFonts w:eastAsiaTheme="minorHAnsi"/>
      <w:lang w:eastAsia="en-US"/>
    </w:rPr>
  </w:style>
  <w:style w:type="paragraph" w:customStyle="1" w:styleId="158E5BC3D81C4ACCA9C5E9D820D8DCD3">
    <w:name w:val="158E5BC3D81C4ACCA9C5E9D820D8DCD3"/>
    <w:rsid w:val="00816707"/>
    <w:rPr>
      <w:rFonts w:eastAsiaTheme="minorHAnsi"/>
      <w:lang w:eastAsia="en-US"/>
    </w:rPr>
  </w:style>
  <w:style w:type="paragraph" w:customStyle="1" w:styleId="A5FDA05E26E54F4BBB9962758A656C74">
    <w:name w:val="A5FDA05E26E54F4BBB9962758A656C74"/>
    <w:rsid w:val="00816707"/>
    <w:rPr>
      <w:rFonts w:eastAsiaTheme="minorHAnsi"/>
      <w:lang w:eastAsia="en-US"/>
    </w:rPr>
  </w:style>
  <w:style w:type="paragraph" w:customStyle="1" w:styleId="FD50CEEE8BEC430180D84585EC65EDF6">
    <w:name w:val="FD50CEEE8BEC430180D84585EC65EDF6"/>
    <w:rsid w:val="00816707"/>
    <w:rPr>
      <w:rFonts w:eastAsiaTheme="minorHAnsi"/>
      <w:lang w:eastAsia="en-US"/>
    </w:rPr>
  </w:style>
  <w:style w:type="paragraph" w:customStyle="1" w:styleId="2256F103610545D49A54ADD93F50E04E">
    <w:name w:val="2256F103610545D49A54ADD93F50E04E"/>
    <w:rsid w:val="00816707"/>
    <w:rPr>
      <w:rFonts w:eastAsiaTheme="minorHAnsi"/>
      <w:lang w:eastAsia="en-US"/>
    </w:rPr>
  </w:style>
  <w:style w:type="paragraph" w:customStyle="1" w:styleId="B02CD687B818497188E58AAAD9E1DFD9">
    <w:name w:val="B02CD687B818497188E58AAAD9E1DFD9"/>
    <w:rsid w:val="00816707"/>
    <w:rPr>
      <w:rFonts w:eastAsiaTheme="minorHAnsi"/>
      <w:lang w:eastAsia="en-US"/>
    </w:rPr>
  </w:style>
  <w:style w:type="paragraph" w:customStyle="1" w:styleId="0F2A5D95EEC14B94896BAD62193EEBB2">
    <w:name w:val="0F2A5D95EEC14B94896BAD62193EEBB2"/>
    <w:rsid w:val="00816707"/>
    <w:rPr>
      <w:rFonts w:eastAsiaTheme="minorHAnsi"/>
      <w:lang w:eastAsia="en-US"/>
    </w:rPr>
  </w:style>
  <w:style w:type="paragraph" w:customStyle="1" w:styleId="603D2DEE5DC843EC8216DCDB3992F4EF">
    <w:name w:val="603D2DEE5DC843EC8216DCDB3992F4EF"/>
    <w:rsid w:val="00816707"/>
    <w:rPr>
      <w:rFonts w:eastAsiaTheme="minorHAnsi"/>
      <w:lang w:eastAsia="en-US"/>
    </w:rPr>
  </w:style>
  <w:style w:type="paragraph" w:customStyle="1" w:styleId="69C2C717445D4CC69A5476FDEEEBB2F6">
    <w:name w:val="69C2C717445D4CC69A5476FDEEEBB2F6"/>
    <w:rsid w:val="00816707"/>
    <w:rPr>
      <w:rFonts w:eastAsiaTheme="minorHAnsi"/>
      <w:lang w:eastAsia="en-US"/>
    </w:rPr>
  </w:style>
  <w:style w:type="paragraph" w:customStyle="1" w:styleId="462FD9A12E5C4ECDA5A567E6A7A81D86">
    <w:name w:val="462FD9A12E5C4ECDA5A567E6A7A81D86"/>
    <w:rsid w:val="00816707"/>
    <w:rPr>
      <w:rFonts w:eastAsiaTheme="minorHAnsi"/>
      <w:lang w:eastAsia="en-US"/>
    </w:rPr>
  </w:style>
  <w:style w:type="paragraph" w:customStyle="1" w:styleId="5B5EE0904F69469EBD219D276279895B">
    <w:name w:val="5B5EE0904F69469EBD219D276279895B"/>
    <w:rsid w:val="00816707"/>
    <w:rPr>
      <w:rFonts w:eastAsiaTheme="minorHAnsi"/>
      <w:lang w:eastAsia="en-US"/>
    </w:rPr>
  </w:style>
  <w:style w:type="paragraph" w:customStyle="1" w:styleId="59EC69F2DFF94DB2ACC37C7EC9BAD13D">
    <w:name w:val="59EC69F2DFF94DB2ACC37C7EC9BAD13D"/>
    <w:rsid w:val="00816707"/>
    <w:rPr>
      <w:rFonts w:eastAsiaTheme="minorHAnsi"/>
      <w:lang w:eastAsia="en-US"/>
    </w:rPr>
  </w:style>
  <w:style w:type="paragraph" w:customStyle="1" w:styleId="3CC3E5CF295F4F73B4412C1D76716EE4">
    <w:name w:val="3CC3E5CF295F4F73B4412C1D76716EE4"/>
    <w:rsid w:val="00816707"/>
    <w:rPr>
      <w:rFonts w:eastAsiaTheme="minorHAnsi"/>
      <w:lang w:eastAsia="en-US"/>
    </w:rPr>
  </w:style>
  <w:style w:type="paragraph" w:customStyle="1" w:styleId="E3D2F8E6621249048B71CE68D28BB559">
    <w:name w:val="E3D2F8E6621249048B71CE68D28BB559"/>
    <w:rsid w:val="00816707"/>
    <w:rPr>
      <w:rFonts w:eastAsiaTheme="minorHAnsi"/>
      <w:lang w:eastAsia="en-US"/>
    </w:rPr>
  </w:style>
  <w:style w:type="paragraph" w:customStyle="1" w:styleId="98AF4A6EA40248E891B2BFC7939AFC93">
    <w:name w:val="98AF4A6EA40248E891B2BFC7939AFC93"/>
    <w:rsid w:val="00816707"/>
    <w:rPr>
      <w:rFonts w:eastAsiaTheme="minorHAnsi"/>
      <w:lang w:eastAsia="en-US"/>
    </w:rPr>
  </w:style>
  <w:style w:type="paragraph" w:customStyle="1" w:styleId="80CE1457D53D4C69ABF2DFA2746BA71E">
    <w:name w:val="80CE1457D53D4C69ABF2DFA2746BA71E"/>
    <w:rsid w:val="00816707"/>
    <w:rPr>
      <w:rFonts w:eastAsiaTheme="minorHAnsi"/>
      <w:lang w:eastAsia="en-US"/>
    </w:rPr>
  </w:style>
  <w:style w:type="paragraph" w:customStyle="1" w:styleId="F5C72A8AEEBB4A05B32ADF08B1DA5395">
    <w:name w:val="F5C72A8AEEBB4A05B32ADF08B1DA5395"/>
    <w:rsid w:val="00816707"/>
    <w:rPr>
      <w:rFonts w:eastAsiaTheme="minorHAnsi"/>
      <w:lang w:eastAsia="en-US"/>
    </w:rPr>
  </w:style>
  <w:style w:type="paragraph" w:customStyle="1" w:styleId="A9948435E09E4CEEAEC1BE3673242018">
    <w:name w:val="A9948435E09E4CEEAEC1BE3673242018"/>
    <w:rsid w:val="0081670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FBDF96C-7313-4473-A68E-5F3BE2E0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1</cp:revision>
  <dcterms:created xsi:type="dcterms:W3CDTF">2020-10-06T09:29:00Z</dcterms:created>
  <dcterms:modified xsi:type="dcterms:W3CDTF">2021-02-04T11:00:00Z</dcterms:modified>
</cp:coreProperties>
</file>